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1038: ALGEBRA IN A LOCALIC TOPOS WITH APPLICATIONS TO RING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1038: ALGEBRA IN A LOCALIC TOPOS WITH APPLICATIONS TO RING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919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1038: ALGEBRA IN A LOCALIC TOPOS WITH APPLICATIONS TO RING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